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1E06C2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1E06C2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14CB7DA7" w:rsidR="00162C9D" w:rsidRPr="0011071F" w:rsidRDefault="001701C7" w:rsidP="001E06C2">
      <w:pPr>
        <w:spacing w:after="0" w:line="360" w:lineRule="auto"/>
        <w:jc w:val="center"/>
      </w:pPr>
      <w:r w:rsidRPr="0011071F">
        <w:t>з дисципліни «</w:t>
      </w:r>
      <w:r w:rsidR="001E06C2">
        <w:t>Філософія</w:t>
      </w:r>
      <w:r w:rsidRPr="0011071F">
        <w:t xml:space="preserve">» </w:t>
      </w:r>
    </w:p>
    <w:p w14:paraId="3140306D" w14:textId="3309524C" w:rsidR="001701C7" w:rsidRPr="0011071F" w:rsidRDefault="00162C9D" w:rsidP="001E06C2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1E06C2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1E06C2">
      <w:pPr>
        <w:spacing w:after="0" w:line="360" w:lineRule="auto"/>
      </w:pPr>
    </w:p>
    <w:p w14:paraId="02D07F40" w14:textId="77777777" w:rsidR="001701C7" w:rsidRPr="0011071F" w:rsidRDefault="001701C7" w:rsidP="001E06C2">
      <w:pPr>
        <w:spacing w:after="0" w:line="360" w:lineRule="auto"/>
      </w:pPr>
    </w:p>
    <w:p w14:paraId="13AE5F7E" w14:textId="77777777" w:rsidR="001701C7" w:rsidRPr="0011071F" w:rsidRDefault="001701C7" w:rsidP="001E06C2">
      <w:pPr>
        <w:spacing w:after="0" w:line="360" w:lineRule="auto"/>
      </w:pPr>
    </w:p>
    <w:p w14:paraId="239222D2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1E06C2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3EE893BA" w:rsidR="001701C7" w:rsidRPr="000F0C37" w:rsidRDefault="001E06C2" w:rsidP="001E06C2">
      <w:pPr>
        <w:spacing w:after="0" w:line="360" w:lineRule="auto"/>
      </w:pPr>
      <w:r>
        <w:t>Доцент</w:t>
      </w:r>
      <w:r w:rsidR="00162C9D" w:rsidRPr="0011071F">
        <w:t xml:space="preserve"> </w:t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ab/>
        <w:t xml:space="preserve">І. М. </w:t>
      </w:r>
      <w:proofErr w:type="spellStart"/>
      <w:r w:rsidRPr="001E06C2">
        <w:t>Бондаревич</w:t>
      </w:r>
      <w:proofErr w:type="spellEnd"/>
    </w:p>
    <w:p w14:paraId="0F1B788E" w14:textId="5B5DE943" w:rsidR="001701C7" w:rsidRDefault="001701C7" w:rsidP="001E06C2">
      <w:pPr>
        <w:spacing w:after="0" w:line="360" w:lineRule="auto"/>
      </w:pPr>
    </w:p>
    <w:p w14:paraId="3CCA9A1D" w14:textId="77777777" w:rsidR="000F0C37" w:rsidRPr="0011071F" w:rsidRDefault="000F0C37" w:rsidP="001E06C2">
      <w:pPr>
        <w:spacing w:after="0" w:line="360" w:lineRule="auto"/>
      </w:pPr>
    </w:p>
    <w:p w14:paraId="2E98F590" w14:textId="4D896728" w:rsidR="001701C7" w:rsidRDefault="001701C7" w:rsidP="001E06C2">
      <w:pPr>
        <w:spacing w:after="0" w:line="360" w:lineRule="auto"/>
      </w:pPr>
    </w:p>
    <w:p w14:paraId="2B474E76" w14:textId="77777777" w:rsidR="002A09C1" w:rsidRPr="0011071F" w:rsidRDefault="002A09C1" w:rsidP="001E06C2">
      <w:pPr>
        <w:spacing w:after="0" w:line="360" w:lineRule="auto"/>
      </w:pPr>
    </w:p>
    <w:p w14:paraId="69BA0276" w14:textId="67F9431A" w:rsidR="00BC728C" w:rsidRPr="0011071F" w:rsidRDefault="001701C7" w:rsidP="001E06C2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E06C2">
          <w:pPr>
            <w:pStyle w:val="a3"/>
            <w:spacing w:line="360" w:lineRule="auto"/>
            <w:ind w:firstLine="851"/>
          </w:pPr>
        </w:p>
        <w:p w14:paraId="0C607FFD" w14:textId="16929A38" w:rsidR="0011071F" w:rsidRDefault="00F43F90" w:rsidP="001E06C2">
          <w:pPr>
            <w:spacing w:after="0" w:line="360" w:lineRule="auto"/>
            <w:ind w:firstLine="85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E06C2">
            <w:rPr>
              <w:b/>
              <w:bCs/>
              <w:noProof/>
            </w:rPr>
            <w:t>Елементи змісту не знайдено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Pr="0011071F" w:rsidRDefault="001701C7" w:rsidP="001E06C2">
      <w:pPr>
        <w:spacing w:after="0" w:line="360" w:lineRule="auto"/>
        <w:ind w:firstLine="851"/>
      </w:pPr>
      <w:r w:rsidRPr="0011071F">
        <w:br w:type="page"/>
      </w:r>
    </w:p>
    <w:p w14:paraId="55779C1E" w14:textId="55CB5C75" w:rsidR="002A09C1" w:rsidRDefault="00F43F90" w:rsidP="00F43F90">
      <w:pPr>
        <w:pStyle w:val="-10"/>
      </w:pPr>
      <w:r>
        <w:lastRenderedPageBreak/>
        <w:t>СЕРЕДНЬОВІЧНА ФІЛОСОФІЯ</w:t>
      </w:r>
    </w:p>
    <w:p w14:paraId="6C80B410" w14:textId="34C2547E" w:rsidR="002A09C1" w:rsidRDefault="002825FC" w:rsidP="00F43F90">
      <w:pPr>
        <w:pStyle w:val="-20"/>
      </w:pPr>
      <w:r>
        <w:t>Схематичний конспект</w:t>
      </w:r>
    </w:p>
    <w:p w14:paraId="1E30478F" w14:textId="3D35EE00" w:rsidR="00F43F90" w:rsidRDefault="00F43F90" w:rsidP="002A09C1">
      <w:pPr>
        <w:spacing w:after="0" w:line="360" w:lineRule="auto"/>
        <w:ind w:firstLine="851"/>
      </w:pPr>
    </w:p>
    <w:p w14:paraId="58F8408D" w14:textId="64F034C5" w:rsidR="00F43F90" w:rsidRPr="00F43F90" w:rsidRDefault="00F43F90" w:rsidP="002A09C1">
      <w:pPr>
        <w:spacing w:after="0" w:line="360" w:lineRule="auto"/>
        <w:ind w:firstLine="851"/>
        <w:rPr>
          <w:b/>
          <w:bCs/>
          <w:lang w:val="en-US"/>
        </w:rPr>
      </w:pPr>
      <w:r w:rsidRPr="00F43F90">
        <w:rPr>
          <w:b/>
          <w:bCs/>
        </w:rPr>
        <w:t>Огляд</w:t>
      </w:r>
    </w:p>
    <w:p w14:paraId="6E2549FF" w14:textId="019A6781" w:rsidR="00F43F90" w:rsidRDefault="00F43F90" w:rsidP="002A09C1">
      <w:pPr>
        <w:spacing w:after="0" w:line="360" w:lineRule="auto"/>
        <w:ind w:firstLine="851"/>
      </w:pPr>
      <w:r w:rsidRPr="00F43F90">
        <w:t>- Середньовічна філософія - це філософія, яка існувала в Західній Європі в епоху Середньовіччя, приблизно з 5 по 15 століття.</w:t>
      </w:r>
    </w:p>
    <w:p w14:paraId="7F159D86" w14:textId="126910A7" w:rsidR="00F43F90" w:rsidRDefault="00F43F90" w:rsidP="00F43F90">
      <w:pPr>
        <w:spacing w:after="0" w:line="360" w:lineRule="auto"/>
        <w:ind w:firstLine="851"/>
      </w:pPr>
      <w:r w:rsidRPr="00F43F90">
        <w:t>- На неї сильно вплинули християнське богослов'я і праці античних філософів, таких як Платон і Аристотель.</w:t>
      </w:r>
    </w:p>
    <w:p w14:paraId="3D62CBFD" w14:textId="63B096BB" w:rsidR="00F43F90" w:rsidRPr="00F43F90" w:rsidRDefault="00F43F90" w:rsidP="002A09C1">
      <w:pPr>
        <w:spacing w:after="0" w:line="360" w:lineRule="auto"/>
        <w:ind w:firstLine="851"/>
        <w:rPr>
          <w:b/>
          <w:bCs/>
        </w:rPr>
      </w:pPr>
      <w:r w:rsidRPr="00F43F90">
        <w:rPr>
          <w:b/>
          <w:bCs/>
        </w:rPr>
        <w:t>Основні філософи</w:t>
      </w:r>
    </w:p>
    <w:p w14:paraId="08936964" w14:textId="1DCDA178" w:rsidR="00F43F90" w:rsidRDefault="00F43F90" w:rsidP="002A09C1">
      <w:pPr>
        <w:spacing w:after="0" w:line="360" w:lineRule="auto"/>
        <w:ind w:firstLine="851"/>
      </w:pPr>
      <w:r w:rsidRPr="00F43F90">
        <w:t>- Святий Августин Блаженний: Відомий своїм прагненням підкреслити важливість віри в розумінні Бога і Всесвіту. Його твори включають "Сповідь" та "Град Божий".</w:t>
      </w:r>
    </w:p>
    <w:p w14:paraId="74B84564" w14:textId="0007E21E" w:rsidR="00F43F90" w:rsidRDefault="00F43F90" w:rsidP="002A09C1">
      <w:pPr>
        <w:spacing w:after="0" w:line="360" w:lineRule="auto"/>
        <w:ind w:firstLine="851"/>
      </w:pPr>
      <w:r w:rsidRPr="00F43F90">
        <w:t xml:space="preserve">- Святий Тома Аквінський: Мабуть, найвпливовіший філософ Середньовіччя. Він прагнув примирити </w:t>
      </w:r>
      <w:proofErr w:type="spellStart"/>
      <w:r w:rsidRPr="00F43F90">
        <w:t>аристотелівську</w:t>
      </w:r>
      <w:proofErr w:type="spellEnd"/>
      <w:r w:rsidRPr="00F43F90">
        <w:t xml:space="preserve"> філософію з християнським богослов'ям. Його головна праця - "Сума теології".</w:t>
      </w:r>
    </w:p>
    <w:p w14:paraId="497A500C" w14:textId="38BFCA41" w:rsidR="00F43F90" w:rsidRDefault="00F43F90" w:rsidP="002A09C1">
      <w:pPr>
        <w:spacing w:after="0" w:line="360" w:lineRule="auto"/>
        <w:ind w:firstLine="851"/>
      </w:pPr>
      <w:r w:rsidRPr="00F43F90">
        <w:t xml:space="preserve">- Вільям </w:t>
      </w:r>
      <w:proofErr w:type="spellStart"/>
      <w:r w:rsidRPr="00F43F90">
        <w:t>Оккам</w:t>
      </w:r>
      <w:proofErr w:type="spellEnd"/>
      <w:r w:rsidRPr="00F43F90">
        <w:t xml:space="preserve">: відомий своїм принципом ощадливості, або "бритвою </w:t>
      </w:r>
      <w:proofErr w:type="spellStart"/>
      <w:r w:rsidRPr="00F43F90">
        <w:t>Оккама</w:t>
      </w:r>
      <w:proofErr w:type="spellEnd"/>
      <w:r w:rsidRPr="00F43F90">
        <w:t>", який стверджує, що найпростіше пояснення зазвичай є правильним. Серед його праць - "Сума логіки" та "</w:t>
      </w:r>
      <w:proofErr w:type="spellStart"/>
      <w:r w:rsidRPr="00F43F90">
        <w:t>Кводлібета</w:t>
      </w:r>
      <w:proofErr w:type="spellEnd"/>
      <w:r w:rsidRPr="00F43F90">
        <w:t>".</w:t>
      </w:r>
    </w:p>
    <w:p w14:paraId="30BEFD33" w14:textId="0364F217" w:rsidR="00F43F90" w:rsidRPr="00F43F90" w:rsidRDefault="00F43F90" w:rsidP="002A09C1">
      <w:pPr>
        <w:spacing w:after="0" w:line="360" w:lineRule="auto"/>
        <w:ind w:firstLine="851"/>
        <w:rPr>
          <w:b/>
          <w:bCs/>
        </w:rPr>
      </w:pPr>
      <w:r w:rsidRPr="00F43F90">
        <w:rPr>
          <w:b/>
          <w:bCs/>
        </w:rPr>
        <w:t>Теми</w:t>
      </w:r>
    </w:p>
    <w:p w14:paraId="52A819B9" w14:textId="01F6FB4E" w:rsidR="00F43F90" w:rsidRDefault="00F43F90" w:rsidP="002A09C1">
      <w:pPr>
        <w:spacing w:after="0" w:line="360" w:lineRule="auto"/>
        <w:ind w:firstLine="851"/>
      </w:pPr>
      <w:r w:rsidRPr="00F43F90">
        <w:t xml:space="preserve">- Схоластика: Метод навчання, який наголошував на діалектичному обґрунтуванні та використанні логіки для узгодження суперечливих ідей. Він використовувався для примирення віри і розуму в середньовічному </w:t>
      </w:r>
      <w:proofErr w:type="spellStart"/>
      <w:r w:rsidRPr="00F43F90">
        <w:t>богослов'ї</w:t>
      </w:r>
      <w:proofErr w:type="spellEnd"/>
      <w:r w:rsidRPr="00F43F90">
        <w:t>.</w:t>
      </w:r>
    </w:p>
    <w:p w14:paraId="7B1388EB" w14:textId="7F293420" w:rsidR="00F43F90" w:rsidRDefault="00F43F90" w:rsidP="002A09C1">
      <w:pPr>
        <w:spacing w:after="0" w:line="360" w:lineRule="auto"/>
        <w:ind w:firstLine="851"/>
      </w:pPr>
      <w:r w:rsidRPr="00F43F90">
        <w:t>- Природниче богослов'я: Вивчення Бога і всесвіту за допомогою розуму і спостереження. Вважалося, що Бога можна пізнати через Його творіння.</w:t>
      </w:r>
    </w:p>
    <w:p w14:paraId="6AC19E5E" w14:textId="78E7C234" w:rsidR="00F43F90" w:rsidRDefault="00F43F90" w:rsidP="002A09C1">
      <w:pPr>
        <w:spacing w:after="0" w:line="360" w:lineRule="auto"/>
        <w:ind w:firstLine="851"/>
      </w:pPr>
      <w:r w:rsidRPr="00F43F90">
        <w:t xml:space="preserve">- Номіналізм: Віра в те, що </w:t>
      </w:r>
      <w:proofErr w:type="spellStart"/>
      <w:r w:rsidRPr="00F43F90">
        <w:t>універсалії</w:t>
      </w:r>
      <w:proofErr w:type="spellEnd"/>
      <w:r w:rsidRPr="00F43F90">
        <w:t xml:space="preserve"> (такі як "людство" чи "краса") насправді не існують, а є лише іменами чи поняттями, створеними людьми.</w:t>
      </w:r>
    </w:p>
    <w:p w14:paraId="6E1235CE" w14:textId="7874B8A7" w:rsidR="00F43F90" w:rsidRPr="00F43F90" w:rsidRDefault="00F43F90" w:rsidP="002A09C1">
      <w:pPr>
        <w:spacing w:after="0" w:line="360" w:lineRule="auto"/>
        <w:ind w:firstLine="851"/>
        <w:rPr>
          <w:b/>
          <w:bCs/>
        </w:rPr>
      </w:pPr>
      <w:r w:rsidRPr="00F43F90">
        <w:rPr>
          <w:b/>
          <w:bCs/>
        </w:rPr>
        <w:lastRenderedPageBreak/>
        <w:t xml:space="preserve">Таблиця </w:t>
      </w:r>
      <w:r w:rsidRPr="00F43F90">
        <w:rPr>
          <w:b/>
          <w:bCs/>
        </w:rPr>
        <w:t>з основними філософами та їхніми твор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4"/>
        <w:gridCol w:w="4838"/>
      </w:tblGrid>
      <w:tr w:rsidR="00F43F90" w14:paraId="10D8C50A" w14:textId="77777777" w:rsidTr="00F43F90">
        <w:tc>
          <w:tcPr>
            <w:tcW w:w="0" w:type="auto"/>
            <w:shd w:val="clear" w:color="auto" w:fill="D9D9D9" w:themeFill="background1" w:themeFillShade="D9"/>
          </w:tcPr>
          <w:p w14:paraId="77D09584" w14:textId="7908EDBE" w:rsidR="00F43F90" w:rsidRPr="00F43F90" w:rsidRDefault="00F43F90" w:rsidP="00F43F90">
            <w:pPr>
              <w:spacing w:line="360" w:lineRule="auto"/>
              <w:rPr>
                <w:i/>
                <w:iCs/>
              </w:rPr>
            </w:pPr>
            <w:r w:rsidRPr="00F43F90">
              <w:rPr>
                <w:i/>
                <w:iCs/>
              </w:rPr>
              <w:t>Філософ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04F286" w14:textId="585E6E6D" w:rsidR="00F43F90" w:rsidRPr="00F43F90" w:rsidRDefault="00F43F90" w:rsidP="00F43F90">
            <w:pPr>
              <w:spacing w:line="360" w:lineRule="auto"/>
              <w:rPr>
                <w:i/>
                <w:iCs/>
              </w:rPr>
            </w:pPr>
            <w:r w:rsidRPr="00F43F90">
              <w:rPr>
                <w:i/>
                <w:iCs/>
              </w:rPr>
              <w:t>Основні роботи</w:t>
            </w:r>
          </w:p>
        </w:tc>
      </w:tr>
      <w:tr w:rsidR="00F43F90" w14:paraId="6BAEE97A" w14:textId="77777777" w:rsidTr="00F43F90">
        <w:tc>
          <w:tcPr>
            <w:tcW w:w="0" w:type="auto"/>
          </w:tcPr>
          <w:p w14:paraId="670BD99C" w14:textId="3CAA8CD9" w:rsidR="00F43F90" w:rsidRDefault="00F43F90" w:rsidP="00F43F90">
            <w:pPr>
              <w:spacing w:line="360" w:lineRule="auto"/>
            </w:pPr>
            <w:r w:rsidRPr="00F43F90">
              <w:t>Святий Августин Блаженний</w:t>
            </w:r>
          </w:p>
        </w:tc>
        <w:tc>
          <w:tcPr>
            <w:tcW w:w="0" w:type="auto"/>
          </w:tcPr>
          <w:p w14:paraId="4CA832BA" w14:textId="45349660" w:rsidR="00F43F90" w:rsidRPr="00F43F90" w:rsidRDefault="00F43F90" w:rsidP="00F43F90">
            <w:pPr>
              <w:spacing w:line="360" w:lineRule="auto"/>
              <w:rPr>
                <w:lang w:val="en-US"/>
              </w:rPr>
            </w:pPr>
            <w:r w:rsidRPr="00F43F90">
              <w:t>"Сповідь", "Місто Боже"</w:t>
            </w:r>
          </w:p>
        </w:tc>
      </w:tr>
      <w:tr w:rsidR="00F43F90" w14:paraId="78F4F4F1" w14:textId="77777777" w:rsidTr="00F43F90">
        <w:tc>
          <w:tcPr>
            <w:tcW w:w="0" w:type="auto"/>
          </w:tcPr>
          <w:p w14:paraId="303FDA58" w14:textId="192DB63D" w:rsidR="00F43F90" w:rsidRDefault="00F43F90" w:rsidP="00F43F90">
            <w:pPr>
              <w:spacing w:line="360" w:lineRule="auto"/>
            </w:pPr>
            <w:r w:rsidRPr="00F43F90">
              <w:t>Святий Тома Аквінський</w:t>
            </w:r>
          </w:p>
        </w:tc>
        <w:tc>
          <w:tcPr>
            <w:tcW w:w="0" w:type="auto"/>
          </w:tcPr>
          <w:p w14:paraId="1CA82089" w14:textId="73F4D560" w:rsidR="00F43F90" w:rsidRDefault="00F43F90" w:rsidP="00F43F90">
            <w:pPr>
              <w:spacing w:line="360" w:lineRule="auto"/>
            </w:pPr>
            <w:r w:rsidRPr="00F43F90">
              <w:t>"Сума богослов'я" (</w:t>
            </w:r>
            <w:proofErr w:type="spellStart"/>
            <w:r w:rsidRPr="00F43F90">
              <w:t>Summa</w:t>
            </w:r>
            <w:proofErr w:type="spellEnd"/>
            <w:r w:rsidRPr="00F43F90">
              <w:t xml:space="preserve"> </w:t>
            </w:r>
            <w:proofErr w:type="spellStart"/>
            <w:r w:rsidRPr="00F43F90">
              <w:t>Theologica</w:t>
            </w:r>
            <w:proofErr w:type="spellEnd"/>
            <w:r w:rsidRPr="00F43F90">
              <w:t>)</w:t>
            </w:r>
          </w:p>
        </w:tc>
      </w:tr>
      <w:tr w:rsidR="00F43F90" w14:paraId="126E1141" w14:textId="77777777" w:rsidTr="00F43F90">
        <w:tc>
          <w:tcPr>
            <w:tcW w:w="0" w:type="auto"/>
          </w:tcPr>
          <w:p w14:paraId="6865C533" w14:textId="3912845B" w:rsidR="00F43F90" w:rsidRDefault="00F43F90" w:rsidP="00F43F90">
            <w:pPr>
              <w:spacing w:line="360" w:lineRule="auto"/>
            </w:pPr>
            <w:r w:rsidRPr="00F43F90">
              <w:t xml:space="preserve">Вільям </w:t>
            </w:r>
            <w:proofErr w:type="spellStart"/>
            <w:r w:rsidRPr="00F43F90">
              <w:t>Оккам</w:t>
            </w:r>
            <w:proofErr w:type="spellEnd"/>
          </w:p>
        </w:tc>
        <w:tc>
          <w:tcPr>
            <w:tcW w:w="0" w:type="auto"/>
          </w:tcPr>
          <w:p w14:paraId="234B14EA" w14:textId="1F9624CE" w:rsidR="00F43F90" w:rsidRPr="00F43F90" w:rsidRDefault="00F43F90" w:rsidP="00F43F90">
            <w:pPr>
              <w:spacing w:line="360" w:lineRule="auto"/>
              <w:rPr>
                <w:lang w:val="en-US"/>
              </w:rPr>
            </w:pPr>
            <w:r w:rsidRPr="00F43F90">
              <w:t>"Сума логіки", "</w:t>
            </w:r>
            <w:proofErr w:type="spellStart"/>
            <w:r w:rsidRPr="00F43F90">
              <w:t>Кводлібета</w:t>
            </w:r>
            <w:proofErr w:type="spellEnd"/>
            <w:r w:rsidRPr="00F43F90">
              <w:t>"</w:t>
            </w:r>
          </w:p>
        </w:tc>
      </w:tr>
    </w:tbl>
    <w:p w14:paraId="30DCC52C" w14:textId="2FC39696" w:rsidR="00F43F90" w:rsidRDefault="00F43F90" w:rsidP="002A09C1">
      <w:pPr>
        <w:spacing w:after="0" w:line="360" w:lineRule="auto"/>
        <w:ind w:firstLine="851"/>
      </w:pPr>
    </w:p>
    <w:p w14:paraId="7D74B315" w14:textId="77777777" w:rsidR="00F43F90" w:rsidRPr="00F43F90" w:rsidRDefault="00F43F90" w:rsidP="002A09C1">
      <w:pPr>
        <w:spacing w:after="0" w:line="360" w:lineRule="auto"/>
        <w:ind w:firstLine="851"/>
      </w:pPr>
    </w:p>
    <w:p w14:paraId="53C0741F" w14:textId="77777777" w:rsidR="002A09C1" w:rsidRDefault="002A09C1" w:rsidP="002A09C1">
      <w:pPr>
        <w:spacing w:after="0" w:line="360" w:lineRule="auto"/>
        <w:ind w:firstLine="851"/>
      </w:pPr>
    </w:p>
    <w:p w14:paraId="70D473D8" w14:textId="2088C752" w:rsidR="001E06C2" w:rsidRPr="002A09C1" w:rsidRDefault="002A09C1" w:rsidP="002A09C1">
      <w:pPr>
        <w:pStyle w:val="-20"/>
      </w:pPr>
      <w:r w:rsidRPr="002A09C1">
        <w:t>Філософія Відродження</w:t>
      </w:r>
    </w:p>
    <w:p w14:paraId="3A5351DB" w14:textId="297819D3" w:rsidR="002A09C1" w:rsidRDefault="002A09C1" w:rsidP="002A09C1">
      <w:pPr>
        <w:spacing w:after="0" w:line="360" w:lineRule="auto"/>
        <w:ind w:firstLine="851"/>
      </w:pPr>
    </w:p>
    <w:p w14:paraId="7F837044" w14:textId="77777777" w:rsidR="002A09C1" w:rsidRPr="0011071F" w:rsidRDefault="002A09C1" w:rsidP="002A09C1">
      <w:pPr>
        <w:spacing w:after="0" w:line="360" w:lineRule="auto"/>
        <w:ind w:firstLine="851"/>
      </w:pPr>
    </w:p>
    <w:sectPr w:rsidR="002A09C1" w:rsidRPr="0011071F" w:rsidSect="009E79F9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1E06C2"/>
    <w:rsid w:val="002825FC"/>
    <w:rsid w:val="002A09C1"/>
    <w:rsid w:val="002C7370"/>
    <w:rsid w:val="00355860"/>
    <w:rsid w:val="006D4F83"/>
    <w:rsid w:val="006F3AAD"/>
    <w:rsid w:val="008E3F95"/>
    <w:rsid w:val="0095259D"/>
    <w:rsid w:val="009E79F9"/>
    <w:rsid w:val="00B849D7"/>
    <w:rsid w:val="00BC728C"/>
    <w:rsid w:val="00C52D81"/>
    <w:rsid w:val="00DC3283"/>
    <w:rsid w:val="00E60598"/>
    <w:rsid w:val="00F23930"/>
    <w:rsid w:val="00F43F9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2A09C1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2A09C1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</cp:revision>
  <dcterms:created xsi:type="dcterms:W3CDTF">2023-04-13T12:19:00Z</dcterms:created>
  <dcterms:modified xsi:type="dcterms:W3CDTF">2023-04-20T06:26:00Z</dcterms:modified>
</cp:coreProperties>
</file>